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07EC8" w14:textId="4AB7CE01" w:rsidR="00FB2A03" w:rsidRDefault="00FB2A03">
      <w:r>
        <w:rPr>
          <w:rFonts w:asciiTheme="majorHAnsi" w:hAnsiTheme="majorHAnsi"/>
          <w:sz w:val="32"/>
          <w:szCs w:val="32"/>
        </w:rPr>
        <w:t>Study Guide</w:t>
      </w:r>
      <w:r w:rsidRPr="00FB2A03">
        <w:rPr>
          <w:rFonts w:asciiTheme="majorHAnsi" w:hAnsiTheme="majorHAnsi"/>
          <w:sz w:val="32"/>
          <w:szCs w:val="32"/>
        </w:rPr>
        <w:t xml:space="preserve"> for </w:t>
      </w:r>
      <w:r>
        <w:rPr>
          <w:rFonts w:asciiTheme="majorHAnsi" w:hAnsiTheme="majorHAnsi"/>
          <w:sz w:val="32"/>
          <w:szCs w:val="32"/>
        </w:rPr>
        <w:t xml:space="preserve">CSCI125 </w:t>
      </w:r>
      <w:r w:rsidRPr="00FB2A03">
        <w:rPr>
          <w:rFonts w:asciiTheme="majorHAnsi" w:hAnsiTheme="majorHAnsi"/>
          <w:sz w:val="32"/>
          <w:szCs w:val="32"/>
        </w:rPr>
        <w:t>Midterm I</w:t>
      </w:r>
      <w:r w:rsidR="00B03FFF">
        <w:rPr>
          <w:rFonts w:asciiTheme="majorHAnsi" w:hAnsiTheme="majorHAnsi"/>
          <w:sz w:val="32"/>
          <w:szCs w:val="32"/>
        </w:rPr>
        <w:t>I</w:t>
      </w:r>
      <w:r w:rsidR="00AF6A44">
        <w:t xml:space="preserve">     </w:t>
      </w:r>
    </w:p>
    <w:p w14:paraId="7B856D80" w14:textId="5F68C3EB" w:rsidR="009F4C0A" w:rsidRDefault="00FB2A03">
      <w:r>
        <w:t>The exam will have two parts</w:t>
      </w:r>
      <w:r w:rsidR="00D31F08">
        <w:t xml:space="preserve">: written </w:t>
      </w:r>
      <w:r w:rsidR="00E52FBC">
        <w:t>part and programming part</w:t>
      </w:r>
      <w:r>
        <w:t xml:space="preserve">.  In the written part of exam, no computers are allowed. </w:t>
      </w:r>
      <w:r w:rsidRPr="00FB2A03">
        <w:t>You may bring notes on</w:t>
      </w:r>
      <w:r>
        <w:t xml:space="preserve"> 3x5 index card</w:t>
      </w:r>
      <w:r w:rsidR="00D31F08">
        <w:t xml:space="preserve"> </w:t>
      </w:r>
      <w:r>
        <w:t>(both side</w:t>
      </w:r>
      <w:r w:rsidR="00A11785">
        <w:t>s</w:t>
      </w:r>
      <w:r>
        <w:t>).  Please remember that the exam will test you on concepts not fact</w:t>
      </w:r>
      <w:r w:rsidR="007408C4">
        <w:t>s</w:t>
      </w:r>
      <w:r w:rsidR="00251347">
        <w:t xml:space="preserve">. </w:t>
      </w:r>
      <w:r w:rsidR="001135E6">
        <w:t xml:space="preserve"> </w:t>
      </w:r>
      <w:r w:rsidR="00CA45A6">
        <w:t xml:space="preserve"> </w:t>
      </w:r>
      <w:r w:rsidR="009D57AC">
        <w:t xml:space="preserve"> </w:t>
      </w:r>
    </w:p>
    <w:p w14:paraId="48C6B785" w14:textId="18D3C3D7" w:rsidR="009D57AC" w:rsidRPr="00251347" w:rsidRDefault="00251347">
      <w:pPr>
        <w:rPr>
          <w:b/>
        </w:rPr>
      </w:pPr>
      <w:r>
        <w:rPr>
          <w:b/>
        </w:rPr>
        <w:t>Topic</w:t>
      </w:r>
      <w:r w:rsidR="009D57AC" w:rsidRPr="00251347">
        <w:rPr>
          <w:b/>
        </w:rPr>
        <w:t xml:space="preserve"> covered:  </w:t>
      </w:r>
    </w:p>
    <w:p w14:paraId="614B4310" w14:textId="119E72B1" w:rsidR="008477AE" w:rsidRDefault="008477AE" w:rsidP="009D57AC">
      <w:pPr>
        <w:pStyle w:val="ListParagraph"/>
        <w:numPr>
          <w:ilvl w:val="0"/>
          <w:numId w:val="6"/>
        </w:numPr>
      </w:pPr>
      <w:r>
        <w:t>Python List(slice, remove item, append item, insert item</w:t>
      </w:r>
      <w:r w:rsidR="00B03FFF">
        <w:t>,</w:t>
      </w:r>
      <w:r>
        <w:t xml:space="preserve"> in)</w:t>
      </w:r>
    </w:p>
    <w:p w14:paraId="0A7B3213" w14:textId="196953A2" w:rsidR="009D57AC" w:rsidRDefault="00B03FFF" w:rsidP="009D57AC">
      <w:pPr>
        <w:pStyle w:val="ListParagraph"/>
        <w:numPr>
          <w:ilvl w:val="0"/>
          <w:numId w:val="6"/>
        </w:numPr>
      </w:pPr>
      <w:r>
        <w:t>Python Function</w:t>
      </w:r>
      <w:r w:rsidR="008477AE">
        <w:t>( define a function)</w:t>
      </w:r>
    </w:p>
    <w:p w14:paraId="333CC4B1" w14:textId="30D15F3E" w:rsidR="009D57AC" w:rsidRDefault="00B03FFF" w:rsidP="009D57AC">
      <w:pPr>
        <w:pStyle w:val="ListParagraph"/>
        <w:numPr>
          <w:ilvl w:val="0"/>
          <w:numId w:val="6"/>
        </w:numPr>
      </w:pPr>
      <w:r>
        <w:t>If e</w:t>
      </w:r>
      <w:r w:rsidR="003F0199">
        <w:t xml:space="preserve">lif else statement. </w:t>
      </w:r>
    </w:p>
    <w:p w14:paraId="3D528036" w14:textId="76093646" w:rsidR="009D57AC" w:rsidRDefault="009D4B3E" w:rsidP="009D57AC">
      <w:pPr>
        <w:pStyle w:val="ListParagraph"/>
        <w:numPr>
          <w:ilvl w:val="0"/>
          <w:numId w:val="6"/>
        </w:numPr>
      </w:pPr>
      <w:r>
        <w:t>F</w:t>
      </w:r>
      <w:r>
        <w:rPr>
          <w:rFonts w:hint="eastAsia"/>
        </w:rPr>
        <w:t xml:space="preserve">or </w:t>
      </w:r>
      <w:r>
        <w:t>loop and range function.  While loop.</w:t>
      </w:r>
    </w:p>
    <w:p w14:paraId="68E6EA5D" w14:textId="492160F2" w:rsidR="004007B0" w:rsidRDefault="00A11785" w:rsidP="00A11785">
      <w:pPr>
        <w:pStyle w:val="ListParagraph"/>
        <w:ind w:left="0"/>
      </w:pPr>
      <w:r>
        <w:rPr>
          <w:b/>
        </w:rPr>
        <w:t xml:space="preserve">How to review:   </w:t>
      </w:r>
      <w:r w:rsidR="00FB2A03">
        <w:t xml:space="preserve">Please check in-class exercise, </w:t>
      </w:r>
      <w:r w:rsidR="004007B0">
        <w:t>and lecture notes.</w:t>
      </w:r>
    </w:p>
    <w:p w14:paraId="209105FF" w14:textId="4BB43210" w:rsidR="00B266E2" w:rsidRDefault="00B266E2" w:rsidP="00A11785">
      <w:pPr>
        <w:pStyle w:val="ListParagraph"/>
        <w:ind w:left="0"/>
        <w:rPr>
          <w:b/>
        </w:rPr>
      </w:pPr>
      <w:r>
        <w:rPr>
          <w:b/>
        </w:rPr>
        <w:t>Sample Questions:</w:t>
      </w:r>
    </w:p>
    <w:tbl>
      <w:tblPr>
        <w:tblStyle w:val="TableGrid"/>
        <w:tblW w:w="10350" w:type="dxa"/>
        <w:tblInd w:w="-635" w:type="dxa"/>
        <w:tblLook w:val="04A0" w:firstRow="1" w:lastRow="0" w:firstColumn="1" w:lastColumn="0" w:noHBand="0" w:noVBand="1"/>
      </w:tblPr>
      <w:tblGrid>
        <w:gridCol w:w="5040"/>
        <w:gridCol w:w="5310"/>
      </w:tblGrid>
      <w:tr w:rsidR="001E4AC8" w14:paraId="3782358E" w14:textId="77777777" w:rsidTr="008F20BE">
        <w:trPr>
          <w:trHeight w:val="9323"/>
        </w:trPr>
        <w:tc>
          <w:tcPr>
            <w:tcW w:w="5040" w:type="dxa"/>
          </w:tcPr>
          <w:p w14:paraId="7EE4AFD3" w14:textId="263A2DCF" w:rsidR="008477AE" w:rsidRPr="003F0199" w:rsidRDefault="008477AE" w:rsidP="003F0199">
            <w:pPr>
              <w:pStyle w:val="ListParagraph"/>
              <w:numPr>
                <w:ilvl w:val="0"/>
                <w:numId w:val="9"/>
              </w:numPr>
              <w:ind w:left="240" w:hanging="270"/>
            </w:pPr>
            <w:r w:rsidRPr="003F0199">
              <w:t>What is the output?</w:t>
            </w:r>
          </w:p>
          <w:p w14:paraId="6C5FC293" w14:textId="5134F545" w:rsidR="008477AE" w:rsidRPr="003F0199" w:rsidRDefault="00F262A9" w:rsidP="003F0199">
            <w:pPr>
              <w:pStyle w:val="ListParagraph"/>
              <w:ind w:left="150"/>
            </w:pPr>
            <w:r w:rsidRPr="003F0199">
              <w:t xml:space="preserve"> </w:t>
            </w:r>
            <w:r w:rsidR="008477AE" w:rsidRPr="003F0199">
              <w:t>&gt;&gt;&gt; ke</w:t>
            </w:r>
            <w:r w:rsidR="003F0199" w:rsidRPr="003F0199">
              <w:t xml:space="preserve">ycode = ["1424", "3425","3324", </w:t>
            </w:r>
            <w:r w:rsidR="008477AE" w:rsidRPr="003F0199">
              <w:t>"5567"]</w:t>
            </w:r>
          </w:p>
          <w:p w14:paraId="30B87205" w14:textId="77777777" w:rsidR="008477AE" w:rsidRPr="008477AE" w:rsidRDefault="008477AE" w:rsidP="003F0199">
            <w:pPr>
              <w:pStyle w:val="ListParagraph"/>
              <w:ind w:left="150"/>
            </w:pPr>
            <w:r w:rsidRPr="008477AE">
              <w:t xml:space="preserve">&gt;&gt;&gt; newcode = "1111" </w:t>
            </w:r>
          </w:p>
          <w:p w14:paraId="2EFB03F5" w14:textId="7FF3BD94" w:rsidR="008477AE" w:rsidRPr="003F0199" w:rsidRDefault="008477AE" w:rsidP="003F0199">
            <w:pPr>
              <w:pStyle w:val="ListParagraph"/>
              <w:ind w:left="150"/>
            </w:pPr>
            <w:r w:rsidRPr="008477AE">
              <w:t>&gt;&gt;&gt; keycode.append(newcode)</w:t>
            </w:r>
          </w:p>
          <w:p w14:paraId="44BCCDE7" w14:textId="72A38D81" w:rsidR="003F0199" w:rsidRPr="008477AE" w:rsidRDefault="003F0199" w:rsidP="003F0199">
            <w:pPr>
              <w:pStyle w:val="ListParagraph"/>
              <w:ind w:left="150"/>
            </w:pPr>
            <w:r w:rsidRPr="003F0199">
              <w:t>&gt;&gt;&gt; keycode[2:2]=[“2121”]</w:t>
            </w:r>
          </w:p>
          <w:p w14:paraId="630EAD1A" w14:textId="41A6A115" w:rsidR="004E2604" w:rsidRPr="003F0199" w:rsidRDefault="008477AE" w:rsidP="003F0199">
            <w:pPr>
              <w:pStyle w:val="ListParagraph"/>
              <w:ind w:left="150"/>
            </w:pPr>
            <w:r w:rsidRPr="003F0199">
              <w:t>&gt;&gt;&gt; keycode</w:t>
            </w:r>
            <w:r w:rsidR="003F0199" w:rsidRPr="003F0199">
              <w:t>[:3</w:t>
            </w:r>
            <w:r w:rsidRPr="003F0199">
              <w:t>]</w:t>
            </w:r>
          </w:p>
          <w:p w14:paraId="19C04FD9" w14:textId="733212F8" w:rsidR="001E4AC8" w:rsidRPr="003F0199" w:rsidRDefault="00F262A9" w:rsidP="001E4AC8">
            <w:pPr>
              <w:pStyle w:val="ListParagraph"/>
              <w:ind w:left="0"/>
            </w:pPr>
            <w:r w:rsidRPr="003F0199">
              <w:tab/>
            </w:r>
          </w:p>
          <w:p w14:paraId="08ACCEE1" w14:textId="02416D13" w:rsidR="00E622BF" w:rsidRDefault="004E2604" w:rsidP="00E622BF">
            <w:pPr>
              <w:pStyle w:val="ListParagraph"/>
              <w:ind w:left="-15"/>
            </w:pPr>
            <w:r w:rsidRPr="003F0199">
              <w:t>2.</w:t>
            </w:r>
            <w:r w:rsidR="00BA4667">
              <w:t xml:space="preserve"> </w:t>
            </w:r>
            <w:bookmarkStart w:id="0" w:name="_GoBack"/>
            <w:bookmarkEnd w:id="0"/>
            <w:r w:rsidR="00E622BF">
              <w:t>Complete the function definition so it returns the</w:t>
            </w:r>
            <w:r w:rsidR="00E622BF">
              <w:t xml:space="preserve"> </w:t>
            </w:r>
            <w:r w:rsidR="00E622BF">
              <w:t>square of th</w:t>
            </w:r>
            <w:r w:rsidR="00E622BF">
              <w:t xml:space="preserve">e product of the parameters, so  </w:t>
            </w:r>
            <w:r w:rsidR="00E622BF">
              <w:t>sqrProd(2, 5) returns (2*5)*(2*5) = 100.</w:t>
            </w:r>
          </w:p>
          <w:p w14:paraId="5412E847" w14:textId="192D2547" w:rsidR="001E4AC8" w:rsidRDefault="00E622BF" w:rsidP="00E622BF">
            <w:pPr>
              <w:pStyle w:val="ListParagraph"/>
              <w:ind w:left="0"/>
            </w:pPr>
            <w:r>
              <w:t xml:space="preserve">      </w:t>
            </w:r>
            <w:r w:rsidR="008D414B">
              <w:t xml:space="preserve">       </w:t>
            </w:r>
            <w:r>
              <w:t>def sqrProd(x, y):</w:t>
            </w:r>
          </w:p>
          <w:p w14:paraId="2B477FB8" w14:textId="77777777" w:rsidR="00E622BF" w:rsidRPr="003F0199" w:rsidRDefault="00E622BF" w:rsidP="00E622BF">
            <w:pPr>
              <w:pStyle w:val="ListParagraph"/>
              <w:ind w:left="0"/>
            </w:pPr>
          </w:p>
          <w:p w14:paraId="7465BBAA" w14:textId="78A93DE5" w:rsidR="001E4AC8" w:rsidRDefault="00B0792B" w:rsidP="001E4AC8">
            <w:pPr>
              <w:pStyle w:val="ListParagraph"/>
              <w:ind w:left="0"/>
            </w:pPr>
            <w:r w:rsidRPr="003F0199">
              <w:t>3.</w:t>
            </w:r>
            <w:r w:rsidR="003F0199" w:rsidRPr="003F0199">
              <w:t xml:space="preserve"> Define</w:t>
            </w:r>
            <w:r w:rsidR="003F0199">
              <w:t xml:space="preserve"> a function that append a new item to a list. </w:t>
            </w:r>
          </w:p>
          <w:p w14:paraId="0FB878AA" w14:textId="36165814" w:rsidR="003F0199" w:rsidRPr="003F0199" w:rsidRDefault="003F0199" w:rsidP="001E4AC8">
            <w:pPr>
              <w:pStyle w:val="ListParagraph"/>
              <w:ind w:left="0"/>
            </w:pPr>
            <w:r>
              <w:t xml:space="preserve">             def   addNew(task, list):</w:t>
            </w:r>
          </w:p>
          <w:p w14:paraId="3FFC10FF" w14:textId="77777777" w:rsidR="00B0792B" w:rsidRPr="003F0199" w:rsidRDefault="00B0792B" w:rsidP="001E4AC8">
            <w:pPr>
              <w:pStyle w:val="ListParagraph"/>
              <w:ind w:left="0"/>
            </w:pPr>
          </w:p>
          <w:p w14:paraId="1751275E" w14:textId="77777777" w:rsidR="00C119C2" w:rsidRDefault="00B0792B" w:rsidP="00C119C2">
            <w:pPr>
              <w:pStyle w:val="ListParagraph"/>
              <w:ind w:hanging="735"/>
            </w:pPr>
            <w:r w:rsidRPr="003F0199">
              <w:t>4.</w:t>
            </w:r>
            <w:r w:rsidR="00635CE7" w:rsidRPr="003F0199">
              <w:t xml:space="preserve"> </w:t>
            </w:r>
            <w:r w:rsidR="00C119C2">
              <w:t>What is printed by the Python code?</w:t>
            </w:r>
          </w:p>
          <w:p w14:paraId="1F5FF467" w14:textId="1D504A31" w:rsidR="00C119C2" w:rsidRDefault="00C119C2" w:rsidP="00C119C2">
            <w:pPr>
              <w:pStyle w:val="ListParagraph"/>
              <w:ind w:hanging="735"/>
            </w:pPr>
            <w:r>
              <w:t xml:space="preserve">           </w:t>
            </w:r>
            <w:r>
              <w:t>def func(x):</w:t>
            </w:r>
          </w:p>
          <w:p w14:paraId="3F2FD02F" w14:textId="136196AF" w:rsidR="00C119C2" w:rsidRDefault="00C119C2" w:rsidP="00C119C2">
            <w:pPr>
              <w:pStyle w:val="ListParagraph"/>
              <w:ind w:hanging="735"/>
            </w:pPr>
            <w:r>
              <w:t xml:space="preserve"> </w:t>
            </w:r>
            <w:r>
              <w:t xml:space="preserve">          </w:t>
            </w:r>
            <w:r>
              <w:t>return x - 1</w:t>
            </w:r>
          </w:p>
          <w:p w14:paraId="0DDDE3DB" w14:textId="7FF60BC4" w:rsidR="00C119C2" w:rsidRDefault="00C119C2" w:rsidP="00C119C2">
            <w:pPr>
              <w:pStyle w:val="ListParagraph"/>
              <w:ind w:left="0"/>
            </w:pPr>
            <w:r>
              <w:t xml:space="preserve">           </w:t>
            </w:r>
            <w:r>
              <w:t>print(func(3) * func(5))</w:t>
            </w:r>
          </w:p>
          <w:p w14:paraId="1D2E66CD" w14:textId="77777777" w:rsidR="00E64AA9" w:rsidRDefault="00E64AA9" w:rsidP="00C119C2">
            <w:pPr>
              <w:pStyle w:val="ListParagraph"/>
              <w:ind w:left="0"/>
            </w:pPr>
          </w:p>
          <w:p w14:paraId="7EBB8FF6" w14:textId="2BCE7FEE" w:rsidR="00C119C2" w:rsidRDefault="00C119C2" w:rsidP="00C119C2">
            <w:pPr>
              <w:pStyle w:val="ListParagraph"/>
              <w:ind w:left="0"/>
            </w:pPr>
            <w:r>
              <w:t>5.</w:t>
            </w:r>
            <w:r w:rsidR="00E64AA9">
              <w:t xml:space="preserve"> </w:t>
            </w:r>
            <w:r w:rsidR="00E64AA9" w:rsidRPr="00E64AA9">
              <w:t>What is printed by the Python code?</w:t>
            </w:r>
          </w:p>
          <w:p w14:paraId="2CB236FF" w14:textId="5EA49925" w:rsidR="00E64AA9" w:rsidRDefault="00E64AA9" w:rsidP="00E64AA9">
            <w:pPr>
              <w:pStyle w:val="ListParagraph"/>
            </w:pPr>
            <w:r>
              <w:t>for i in range(</w:t>
            </w:r>
            <w:r>
              <w:t>1,7</w:t>
            </w:r>
            <w:r>
              <w:t>):</w:t>
            </w:r>
          </w:p>
          <w:p w14:paraId="2C0E8B34" w14:textId="5CD1C7E4" w:rsidR="00E64AA9" w:rsidRDefault="00E64AA9" w:rsidP="00E64AA9">
            <w:pPr>
              <w:pStyle w:val="ListParagraph"/>
              <w:ind w:left="0"/>
            </w:pPr>
            <w:r>
              <w:t xml:space="preserve">                   </w:t>
            </w:r>
            <w:r>
              <w:t xml:space="preserve"> print(i)</w:t>
            </w:r>
          </w:p>
          <w:p w14:paraId="76EE585B" w14:textId="77777777" w:rsidR="00E64AA9" w:rsidRDefault="00E64AA9" w:rsidP="00E64AA9">
            <w:pPr>
              <w:pStyle w:val="ListParagraph"/>
              <w:ind w:left="0"/>
            </w:pPr>
          </w:p>
          <w:p w14:paraId="7DDD71B9" w14:textId="3B1C71AE" w:rsidR="001E4AC8" w:rsidRDefault="00E64AA9" w:rsidP="001E4AC8">
            <w:pPr>
              <w:pStyle w:val="ListParagraph"/>
              <w:ind w:left="0"/>
            </w:pPr>
            <w:r>
              <w:t>6 .</w:t>
            </w:r>
            <w:r w:rsidR="009D4B3E">
              <w:t>What is printed by the Python code</w:t>
            </w:r>
          </w:p>
          <w:p w14:paraId="52ABA911" w14:textId="00424B4B" w:rsidR="009D4B3E" w:rsidRDefault="009D4B3E" w:rsidP="009D4B3E">
            <w:pPr>
              <w:pStyle w:val="ListParagraph"/>
            </w:pPr>
            <w:r>
              <w:t>n = 3</w:t>
            </w:r>
          </w:p>
          <w:p w14:paraId="1E81C134" w14:textId="55AB18D5" w:rsidR="009D4B3E" w:rsidRDefault="009D4B3E" w:rsidP="009D4B3E">
            <w:pPr>
              <w:pStyle w:val="ListParagraph"/>
            </w:pPr>
            <w:r>
              <w:t xml:space="preserve">for x </w:t>
            </w:r>
            <w:r>
              <w:t xml:space="preserve">in [2, 5, 8]: </w:t>
            </w:r>
          </w:p>
          <w:p w14:paraId="72DD9B10" w14:textId="16C91002" w:rsidR="009D4B3E" w:rsidRDefault="009D4B3E" w:rsidP="009D4B3E">
            <w:pPr>
              <w:pStyle w:val="ListParagraph"/>
            </w:pPr>
            <w:r>
              <w:t xml:space="preserve">        n = n + x </w:t>
            </w:r>
          </w:p>
          <w:p w14:paraId="4D41EBF7" w14:textId="66173A15" w:rsidR="009D4B3E" w:rsidRPr="003F0199" w:rsidRDefault="009D4B3E" w:rsidP="009D4B3E">
            <w:pPr>
              <w:pStyle w:val="ListParagraph"/>
              <w:ind w:left="0"/>
            </w:pPr>
            <w:r>
              <w:t xml:space="preserve">                       print(n) </w:t>
            </w:r>
          </w:p>
          <w:p w14:paraId="3796D2D2" w14:textId="7BB8D5C8" w:rsidR="004E2604" w:rsidRPr="003F0199" w:rsidRDefault="004E2604" w:rsidP="004E2604">
            <w:pPr>
              <w:pStyle w:val="ListParagraph"/>
              <w:ind w:left="0"/>
            </w:pPr>
          </w:p>
        </w:tc>
        <w:tc>
          <w:tcPr>
            <w:tcW w:w="5310" w:type="dxa"/>
          </w:tcPr>
          <w:p w14:paraId="7B200FBB" w14:textId="102A7AD5" w:rsidR="001E4AC8" w:rsidRPr="003F0199" w:rsidRDefault="00810B9C" w:rsidP="001E4AC8">
            <w:pPr>
              <w:pStyle w:val="ListParagraph"/>
              <w:ind w:left="0"/>
            </w:pPr>
            <w:r w:rsidRPr="003F0199">
              <w:t>7</w:t>
            </w:r>
            <w:r w:rsidR="001E4AC8" w:rsidRPr="003F0199">
              <w:t>.What is the output?</w:t>
            </w:r>
          </w:p>
          <w:p w14:paraId="22E89151" w14:textId="4DA6ACE9" w:rsidR="001E4AC8" w:rsidRDefault="009D4B3E" w:rsidP="001E4AC8">
            <w:pPr>
              <w:pStyle w:val="ListParagraph"/>
              <w:ind w:left="0"/>
            </w:pPr>
            <w:r>
              <w:t xml:space="preserve">     speed = 84</w:t>
            </w:r>
          </w:p>
          <w:p w14:paraId="43558EE0" w14:textId="63F88889" w:rsidR="009D4B3E" w:rsidRDefault="009D4B3E" w:rsidP="001E4AC8">
            <w:pPr>
              <w:pStyle w:val="ListParagraph"/>
              <w:ind w:left="0"/>
            </w:pPr>
            <w:r>
              <w:t xml:space="preserve">     if speed &lt;75</w:t>
            </w:r>
            <w:r w:rsidR="001A1C00">
              <w:t xml:space="preserve"> and speed &gt; 0</w:t>
            </w:r>
            <w:r>
              <w:t>:</w:t>
            </w:r>
          </w:p>
          <w:p w14:paraId="15FD8FC1" w14:textId="77777777" w:rsidR="009D4B3E" w:rsidRDefault="009D4B3E" w:rsidP="001E4AC8">
            <w:pPr>
              <w:pStyle w:val="ListParagraph"/>
              <w:ind w:left="0"/>
            </w:pPr>
            <w:r>
              <w:t xml:space="preserve">         print(“No ticket”)</w:t>
            </w:r>
          </w:p>
          <w:p w14:paraId="0ED03893" w14:textId="77777777" w:rsidR="009D4B3E" w:rsidRDefault="009D4B3E" w:rsidP="001E4AC8">
            <w:pPr>
              <w:pStyle w:val="ListParagraph"/>
              <w:ind w:left="0"/>
            </w:pPr>
            <w:r>
              <w:t xml:space="preserve">     elif speed &lt;84:</w:t>
            </w:r>
          </w:p>
          <w:p w14:paraId="0C500FB2" w14:textId="1E0B43C1" w:rsidR="009D4B3E" w:rsidRDefault="009D4B3E" w:rsidP="001E4AC8">
            <w:pPr>
              <w:pStyle w:val="ListParagraph"/>
              <w:ind w:left="0"/>
            </w:pPr>
            <w:r>
              <w:t xml:space="preserve"> </w:t>
            </w:r>
            <w:r w:rsidR="00DA6AD1">
              <w:t xml:space="preserve">        print(“25 dollars”)</w:t>
            </w:r>
          </w:p>
          <w:p w14:paraId="3132F34B" w14:textId="73BA9AF3" w:rsidR="00DA6AD1" w:rsidRDefault="00DA6AD1" w:rsidP="001E4AC8">
            <w:pPr>
              <w:pStyle w:val="ListParagraph"/>
              <w:ind w:left="0"/>
            </w:pPr>
            <w:r>
              <w:t xml:space="preserve">     else:</w:t>
            </w:r>
          </w:p>
          <w:p w14:paraId="58D74F37" w14:textId="6AAECA58" w:rsidR="00DA6AD1" w:rsidRDefault="00DA6AD1" w:rsidP="001E4AC8">
            <w:pPr>
              <w:pStyle w:val="ListParagraph"/>
              <w:ind w:left="0"/>
            </w:pPr>
            <w:r>
              <w:t xml:space="preserve">         print(“50 dollars”)</w:t>
            </w:r>
          </w:p>
          <w:p w14:paraId="3B7952C9" w14:textId="77777777" w:rsidR="009D4B3E" w:rsidRPr="003F0199" w:rsidRDefault="009D4B3E" w:rsidP="001E4AC8">
            <w:pPr>
              <w:pStyle w:val="ListParagraph"/>
              <w:ind w:left="0"/>
            </w:pPr>
          </w:p>
          <w:p w14:paraId="7677F0F5" w14:textId="0268F8CB" w:rsidR="001E4AC8" w:rsidRPr="003F0199" w:rsidRDefault="00810B9C" w:rsidP="001E4AC8">
            <w:pPr>
              <w:pStyle w:val="ListParagraph"/>
              <w:ind w:left="0"/>
            </w:pPr>
            <w:r w:rsidRPr="003F0199">
              <w:t>8</w:t>
            </w:r>
            <w:r w:rsidR="005D1838">
              <w:t>. W</w:t>
            </w:r>
            <w:r w:rsidR="000A2915">
              <w:t xml:space="preserve">rite a python loop that calculate </w:t>
            </w:r>
            <m:oMath>
              <m:r>
                <w:rPr>
                  <w:rFonts w:ascii="Cambria Math" w:hAnsi="Cambria Math"/>
                </w:rPr>
                <m:t>1+3+5+…+99</m:t>
              </m:r>
            </m:oMath>
          </w:p>
          <w:p w14:paraId="24857480" w14:textId="53E8F050" w:rsidR="001E4AC8" w:rsidRPr="003F0199" w:rsidRDefault="001E4AC8" w:rsidP="001E4AC8">
            <w:pPr>
              <w:pStyle w:val="ListParagraph"/>
              <w:ind w:left="0"/>
            </w:pPr>
          </w:p>
          <w:p w14:paraId="7B200B3A" w14:textId="72BD89C6" w:rsidR="001E4AC8" w:rsidRDefault="00810B9C" w:rsidP="001E4AC8">
            <w:pPr>
              <w:pStyle w:val="ListParagraph"/>
              <w:ind w:left="0"/>
            </w:pPr>
            <w:r w:rsidRPr="003F0199">
              <w:t>9</w:t>
            </w:r>
            <w:r w:rsidR="001E4AC8" w:rsidRPr="003F0199">
              <w:t>.</w:t>
            </w:r>
            <w:r w:rsidR="00154EA5">
              <w:t xml:space="preserve"> </w:t>
            </w:r>
            <w:r w:rsidR="001E4AC8" w:rsidRPr="003F0199">
              <w:t>Wha</w:t>
            </w:r>
            <w:r w:rsidR="00154EA5">
              <w:t>t is printed out?</w:t>
            </w:r>
          </w:p>
          <w:p w14:paraId="3C529B80" w14:textId="385372E1" w:rsidR="00154EA5" w:rsidRDefault="00154EA5" w:rsidP="001E4AC8">
            <w:pPr>
              <w:pStyle w:val="ListParagraph"/>
              <w:ind w:left="0"/>
            </w:pPr>
            <w:r>
              <w:t xml:space="preserve">     x = 0</w:t>
            </w:r>
          </w:p>
          <w:p w14:paraId="746B0684" w14:textId="15D09792" w:rsidR="00154EA5" w:rsidRDefault="00154EA5" w:rsidP="001E4AC8">
            <w:pPr>
              <w:pStyle w:val="ListParagraph"/>
              <w:ind w:left="0"/>
            </w:pPr>
            <w:r>
              <w:t xml:space="preserve">     while   x&lt; 5:</w:t>
            </w:r>
          </w:p>
          <w:p w14:paraId="7E53828B" w14:textId="777B9F8D" w:rsidR="00154EA5" w:rsidRDefault="00154EA5" w:rsidP="001E4AC8">
            <w:pPr>
              <w:pStyle w:val="ListParagraph"/>
              <w:ind w:left="0"/>
            </w:pPr>
            <w:r>
              <w:t xml:space="preserve">           if x &lt;=2:</w:t>
            </w:r>
          </w:p>
          <w:p w14:paraId="5CA4D271" w14:textId="331C6825" w:rsidR="00154EA5" w:rsidRDefault="00154EA5" w:rsidP="001E4AC8">
            <w:pPr>
              <w:pStyle w:val="ListParagraph"/>
              <w:ind w:left="0"/>
            </w:pPr>
            <w:r>
              <w:t xml:space="preserve">                print(“usca”)</w:t>
            </w:r>
          </w:p>
          <w:p w14:paraId="63D42077" w14:textId="2111E02F" w:rsidR="00154EA5" w:rsidRDefault="00154EA5" w:rsidP="001E4AC8">
            <w:pPr>
              <w:pStyle w:val="ListParagraph"/>
              <w:ind w:left="0"/>
            </w:pPr>
            <w:r>
              <w:t xml:space="preserve">           else:</w:t>
            </w:r>
          </w:p>
          <w:p w14:paraId="45D2303C" w14:textId="7044CEA0" w:rsidR="00154EA5" w:rsidRDefault="00154EA5" w:rsidP="001E4AC8">
            <w:pPr>
              <w:pStyle w:val="ListParagraph"/>
              <w:ind w:left="0"/>
            </w:pPr>
            <w:r>
              <w:t xml:space="preserve">                print(“usc”)</w:t>
            </w:r>
          </w:p>
          <w:p w14:paraId="1AB7B8F4" w14:textId="00CCD9CB" w:rsidR="00154EA5" w:rsidRDefault="00154EA5" w:rsidP="001E4AC8">
            <w:pPr>
              <w:pStyle w:val="ListParagraph"/>
              <w:ind w:left="0"/>
            </w:pPr>
            <w:r>
              <w:t xml:space="preserve">           x=x+1</w:t>
            </w:r>
          </w:p>
          <w:p w14:paraId="4DCC0202" w14:textId="2675E896" w:rsidR="00A97F4B" w:rsidRDefault="00A97F4B" w:rsidP="001E4AC8">
            <w:pPr>
              <w:pStyle w:val="ListParagraph"/>
              <w:ind w:left="0"/>
            </w:pPr>
          </w:p>
          <w:p w14:paraId="146889FA" w14:textId="48352C40" w:rsidR="00A97F4B" w:rsidRDefault="00A97F4B" w:rsidP="001E4AC8">
            <w:pPr>
              <w:pStyle w:val="ListParagraph"/>
              <w:ind w:left="0"/>
            </w:pPr>
            <w:r>
              <w:t xml:space="preserve">10. Write a python program that </w:t>
            </w:r>
            <w:r w:rsidRPr="00A97F4B">
              <w:t>find maximum between two numbers using if else.</w:t>
            </w:r>
            <w:r>
              <w:t xml:space="preserve"> </w:t>
            </w:r>
          </w:p>
          <w:p w14:paraId="1D487C14" w14:textId="6BD00E5D" w:rsidR="00A97F4B" w:rsidRDefault="00154EA5" w:rsidP="001E4AC8">
            <w:pPr>
              <w:pStyle w:val="ListParagraph"/>
              <w:ind w:left="0"/>
            </w:pPr>
            <w:r>
              <w:t xml:space="preserve">    </w:t>
            </w:r>
          </w:p>
          <w:p w14:paraId="28F2DD08" w14:textId="77777777" w:rsidR="000532E8" w:rsidRDefault="00A97F4B" w:rsidP="00A97F4B">
            <w:pPr>
              <w:pStyle w:val="ListParagraph"/>
              <w:ind w:left="0"/>
            </w:pPr>
            <w:r>
              <w:t>11</w:t>
            </w:r>
            <w:r w:rsidR="000532E8" w:rsidRPr="003F0199">
              <w:t xml:space="preserve">. </w:t>
            </w:r>
            <w:r w:rsidR="00904668" w:rsidRPr="003F0199">
              <w:t>(</w:t>
            </w:r>
            <w:r w:rsidR="00904668" w:rsidRPr="00703023">
              <w:rPr>
                <w:b/>
              </w:rPr>
              <w:t>Programming</w:t>
            </w:r>
            <w:r w:rsidR="00904668" w:rsidRPr="003F0199">
              <w:t xml:space="preserve">) </w:t>
            </w:r>
            <w:r w:rsidR="000532E8" w:rsidRPr="003F0199">
              <w:t xml:space="preserve">Write a Python program that </w:t>
            </w:r>
            <w:r w:rsidR="00904668" w:rsidRPr="003F0199">
              <w:t xml:space="preserve">calculate </w:t>
            </w:r>
            <w:r>
              <w:t xml:space="preserve">average of test scores in a given list. And it will display student’s letter grade based on the following grading scale. </w:t>
            </w:r>
          </w:p>
          <w:p w14:paraId="4D07599A" w14:textId="77777777" w:rsidR="00875801" w:rsidRDefault="00875801" w:rsidP="00875801">
            <w:pPr>
              <w:pStyle w:val="ListParagraph"/>
            </w:pPr>
            <w:r>
              <w:t>90-100 A, 87-89 B+</w:t>
            </w:r>
          </w:p>
          <w:p w14:paraId="2E0542C9" w14:textId="77777777" w:rsidR="00875801" w:rsidRDefault="00875801" w:rsidP="00875801">
            <w:pPr>
              <w:pStyle w:val="ListParagraph"/>
            </w:pPr>
            <w:r>
              <w:t>80-86 B, 75-79 C+</w:t>
            </w:r>
          </w:p>
          <w:p w14:paraId="1ADFEAB2" w14:textId="77777777" w:rsidR="00875801" w:rsidRDefault="00875801" w:rsidP="00875801">
            <w:pPr>
              <w:pStyle w:val="ListParagraph"/>
            </w:pPr>
            <w:r>
              <w:t>68-74 C, 65-67 D+</w:t>
            </w:r>
          </w:p>
          <w:p w14:paraId="7A5F59FB" w14:textId="77777777" w:rsidR="00875801" w:rsidRDefault="00875801" w:rsidP="00875801">
            <w:pPr>
              <w:pStyle w:val="ListParagraph"/>
              <w:ind w:left="0"/>
            </w:pPr>
            <w:r>
              <w:t xml:space="preserve">              </w:t>
            </w:r>
            <w:r>
              <w:t>60-64 D, 0-59 F</w:t>
            </w:r>
          </w:p>
          <w:p w14:paraId="619223F2" w14:textId="77777777" w:rsidR="008F20BE" w:rsidRDefault="008F20BE" w:rsidP="00875801">
            <w:pPr>
              <w:pStyle w:val="ListParagraph"/>
              <w:ind w:left="0"/>
            </w:pPr>
          </w:p>
          <w:p w14:paraId="3022862D" w14:textId="17785F84" w:rsidR="008F20BE" w:rsidRPr="008F20BE" w:rsidRDefault="008F20BE" w:rsidP="00875801">
            <w:pPr>
              <w:pStyle w:val="ListParagraph"/>
              <w:ind w:left="0"/>
              <w:rPr>
                <w:b/>
              </w:rPr>
            </w:pPr>
            <w:r>
              <w:t xml:space="preserve">    </w:t>
            </w:r>
            <w:r w:rsidRPr="008F20BE">
              <w:rPr>
                <w:b/>
              </w:rPr>
              <w:t xml:space="preserve">def  lettergrade(scorelist): </w:t>
            </w:r>
          </w:p>
        </w:tc>
      </w:tr>
    </w:tbl>
    <w:p w14:paraId="5AF17A36" w14:textId="77777777" w:rsidR="001E4AC8" w:rsidRPr="00B266E2" w:rsidRDefault="001E4AC8" w:rsidP="009D4B3E">
      <w:pPr>
        <w:pStyle w:val="ListParagraph"/>
        <w:ind w:left="0"/>
        <w:rPr>
          <w:b/>
        </w:rPr>
      </w:pPr>
    </w:p>
    <w:sectPr w:rsidR="001E4AC8" w:rsidRPr="00B266E2" w:rsidSect="00875801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35B2B"/>
    <w:multiLevelType w:val="hybridMultilevel"/>
    <w:tmpl w:val="A4F6E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184241"/>
    <w:multiLevelType w:val="hybridMultilevel"/>
    <w:tmpl w:val="DD92C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83180"/>
    <w:multiLevelType w:val="hybridMultilevel"/>
    <w:tmpl w:val="D77E80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FB06E1"/>
    <w:multiLevelType w:val="hybridMultilevel"/>
    <w:tmpl w:val="7982D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941AA"/>
    <w:multiLevelType w:val="hybridMultilevel"/>
    <w:tmpl w:val="9D9A85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361C55"/>
    <w:multiLevelType w:val="hybridMultilevel"/>
    <w:tmpl w:val="62CC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77DFB"/>
    <w:multiLevelType w:val="hybridMultilevel"/>
    <w:tmpl w:val="3E62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6476C"/>
    <w:multiLevelType w:val="hybridMultilevel"/>
    <w:tmpl w:val="F2A67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2F19CD"/>
    <w:multiLevelType w:val="hybridMultilevel"/>
    <w:tmpl w:val="1EDAF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C0A"/>
    <w:rsid w:val="00026116"/>
    <w:rsid w:val="00027A3B"/>
    <w:rsid w:val="000532E8"/>
    <w:rsid w:val="00054C99"/>
    <w:rsid w:val="000A2915"/>
    <w:rsid w:val="000F7816"/>
    <w:rsid w:val="001135E6"/>
    <w:rsid w:val="00121E6D"/>
    <w:rsid w:val="00124660"/>
    <w:rsid w:val="00142182"/>
    <w:rsid w:val="00146D4D"/>
    <w:rsid w:val="00154EA5"/>
    <w:rsid w:val="0019356C"/>
    <w:rsid w:val="001A10DF"/>
    <w:rsid w:val="001A1C00"/>
    <w:rsid w:val="001E1533"/>
    <w:rsid w:val="001E4AC8"/>
    <w:rsid w:val="00251347"/>
    <w:rsid w:val="0034436C"/>
    <w:rsid w:val="003960D0"/>
    <w:rsid w:val="003B4D87"/>
    <w:rsid w:val="003D732A"/>
    <w:rsid w:val="003F0199"/>
    <w:rsid w:val="00400715"/>
    <w:rsid w:val="004007B0"/>
    <w:rsid w:val="004135B8"/>
    <w:rsid w:val="00443B69"/>
    <w:rsid w:val="00444C0D"/>
    <w:rsid w:val="004921D3"/>
    <w:rsid w:val="004E2604"/>
    <w:rsid w:val="005506DD"/>
    <w:rsid w:val="00561389"/>
    <w:rsid w:val="00587029"/>
    <w:rsid w:val="005D1838"/>
    <w:rsid w:val="00606C4F"/>
    <w:rsid w:val="00635CE7"/>
    <w:rsid w:val="00647E58"/>
    <w:rsid w:val="0065270B"/>
    <w:rsid w:val="00656229"/>
    <w:rsid w:val="00680E7A"/>
    <w:rsid w:val="006A39BC"/>
    <w:rsid w:val="006B4016"/>
    <w:rsid w:val="00703023"/>
    <w:rsid w:val="0073416C"/>
    <w:rsid w:val="007408C4"/>
    <w:rsid w:val="007512D3"/>
    <w:rsid w:val="0077721A"/>
    <w:rsid w:val="007D56CC"/>
    <w:rsid w:val="00801B88"/>
    <w:rsid w:val="00810B9C"/>
    <w:rsid w:val="008322C4"/>
    <w:rsid w:val="00846048"/>
    <w:rsid w:val="008477AE"/>
    <w:rsid w:val="0086366F"/>
    <w:rsid w:val="00875801"/>
    <w:rsid w:val="00883FC2"/>
    <w:rsid w:val="008C2DBA"/>
    <w:rsid w:val="008C7A6F"/>
    <w:rsid w:val="008D414B"/>
    <w:rsid w:val="008F20BE"/>
    <w:rsid w:val="008F23C7"/>
    <w:rsid w:val="008F3076"/>
    <w:rsid w:val="008F460F"/>
    <w:rsid w:val="00904668"/>
    <w:rsid w:val="0093608D"/>
    <w:rsid w:val="0097348E"/>
    <w:rsid w:val="009754CE"/>
    <w:rsid w:val="00984122"/>
    <w:rsid w:val="009C10D3"/>
    <w:rsid w:val="009D4B3E"/>
    <w:rsid w:val="009D4C73"/>
    <w:rsid w:val="009D57AC"/>
    <w:rsid w:val="009E2FE1"/>
    <w:rsid w:val="009E3C09"/>
    <w:rsid w:val="009F4C0A"/>
    <w:rsid w:val="009F5D5E"/>
    <w:rsid w:val="00A11785"/>
    <w:rsid w:val="00A8206B"/>
    <w:rsid w:val="00A97F4B"/>
    <w:rsid w:val="00AA2B01"/>
    <w:rsid w:val="00AD2BE1"/>
    <w:rsid w:val="00AF6A44"/>
    <w:rsid w:val="00B03FFF"/>
    <w:rsid w:val="00B0792B"/>
    <w:rsid w:val="00B266E2"/>
    <w:rsid w:val="00B66B5C"/>
    <w:rsid w:val="00BA4667"/>
    <w:rsid w:val="00BB5B41"/>
    <w:rsid w:val="00BD2A54"/>
    <w:rsid w:val="00BD6500"/>
    <w:rsid w:val="00BE4928"/>
    <w:rsid w:val="00BF0DA3"/>
    <w:rsid w:val="00C07EA0"/>
    <w:rsid w:val="00C119C2"/>
    <w:rsid w:val="00C62989"/>
    <w:rsid w:val="00C6321E"/>
    <w:rsid w:val="00C90B74"/>
    <w:rsid w:val="00CA0626"/>
    <w:rsid w:val="00CA45A6"/>
    <w:rsid w:val="00D279FF"/>
    <w:rsid w:val="00D31F08"/>
    <w:rsid w:val="00D33603"/>
    <w:rsid w:val="00D34101"/>
    <w:rsid w:val="00D356AA"/>
    <w:rsid w:val="00D85656"/>
    <w:rsid w:val="00DA6AD1"/>
    <w:rsid w:val="00DC048C"/>
    <w:rsid w:val="00DC6AC4"/>
    <w:rsid w:val="00E21598"/>
    <w:rsid w:val="00E52FBC"/>
    <w:rsid w:val="00E622BF"/>
    <w:rsid w:val="00E64AA9"/>
    <w:rsid w:val="00E75CD7"/>
    <w:rsid w:val="00E81D3B"/>
    <w:rsid w:val="00E83070"/>
    <w:rsid w:val="00E90813"/>
    <w:rsid w:val="00F05743"/>
    <w:rsid w:val="00F262A9"/>
    <w:rsid w:val="00F53D74"/>
    <w:rsid w:val="00F72317"/>
    <w:rsid w:val="00FB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CF1D0"/>
  <w15:docId w15:val="{A597FF08-A34F-46D6-908A-0D5045375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C0A"/>
    <w:pPr>
      <w:ind w:left="720"/>
      <w:contextualSpacing/>
    </w:pPr>
  </w:style>
  <w:style w:type="character" w:customStyle="1" w:styleId="entry">
    <w:name w:val="entry"/>
    <w:basedOn w:val="DefaultParagraphFont"/>
    <w:rsid w:val="00BB5B41"/>
  </w:style>
  <w:style w:type="character" w:styleId="Hyperlink">
    <w:name w:val="Hyperlink"/>
    <w:basedOn w:val="DefaultParagraphFont"/>
    <w:rsid w:val="0065270B"/>
    <w:rPr>
      <w:color w:val="0000FF"/>
      <w:u w:val="single"/>
    </w:rPr>
  </w:style>
  <w:style w:type="table" w:styleId="TableGrid">
    <w:name w:val="Table Grid"/>
    <w:basedOn w:val="TableNormal"/>
    <w:uiPriority w:val="59"/>
    <w:rsid w:val="001E4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18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57E8-367A-481D-B25E-595DA111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 Aiken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ian Zhang</dc:creator>
  <cp:lastModifiedBy>Yilian Zhang</cp:lastModifiedBy>
  <cp:revision>18</cp:revision>
  <dcterms:created xsi:type="dcterms:W3CDTF">2019-10-22T23:29:00Z</dcterms:created>
  <dcterms:modified xsi:type="dcterms:W3CDTF">2019-10-23T01:51:00Z</dcterms:modified>
</cp:coreProperties>
</file>